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80EF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7DEE18D4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323B6C36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2CB31C60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6E5450A9" w14:textId="77777777"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14:paraId="33A74FAB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34A818BB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2FC98DF5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6257C98B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5CDBB5A8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73D4D7E7" w14:textId="77777777" w:rsidR="00882B13" w:rsidRPr="00915256" w:rsidRDefault="002034A2" w:rsidP="002034A2">
      <w:pPr>
        <w:pStyle w:val="af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7B2B73">
        <w:rPr>
          <w:sz w:val="28"/>
          <w:szCs w:val="28"/>
          <w:lang w:val="ru-RU"/>
        </w:rPr>
        <w:t>0</w:t>
      </w:r>
      <w:r w:rsidR="001B5A41">
        <w:rPr>
          <w:sz w:val="28"/>
          <w:szCs w:val="28"/>
          <w:lang w:val="ru-RU"/>
        </w:rPr>
        <w:t>5</w:t>
      </w:r>
      <w:r w:rsidR="003F590E">
        <w:rPr>
          <w:sz w:val="28"/>
          <w:szCs w:val="28"/>
          <w:lang w:val="ru-RU"/>
        </w:rPr>
        <w:t xml:space="preserve"> </w:t>
      </w:r>
      <w:r w:rsidR="001B5A41">
        <w:rPr>
          <w:sz w:val="28"/>
          <w:szCs w:val="28"/>
          <w:lang w:val="ru-RU"/>
        </w:rPr>
        <w:t>декабря</w:t>
      </w:r>
      <w:r w:rsidR="00C12501">
        <w:rPr>
          <w:sz w:val="28"/>
          <w:szCs w:val="28"/>
        </w:rPr>
        <w:t xml:space="preserve"> 20</w:t>
      </w:r>
      <w:r w:rsidR="001B5A41">
        <w:rPr>
          <w:sz w:val="28"/>
          <w:szCs w:val="28"/>
          <w:lang w:val="ru-RU"/>
        </w:rPr>
        <w:t>23</w:t>
      </w:r>
      <w:r w:rsidR="00882B13" w:rsidRPr="00D650AB">
        <w:rPr>
          <w:sz w:val="28"/>
          <w:szCs w:val="28"/>
        </w:rPr>
        <w:t xml:space="preserve"> года                   </w:t>
      </w:r>
      <w:r w:rsidR="00915256">
        <w:rPr>
          <w:sz w:val="28"/>
          <w:szCs w:val="28"/>
          <w:lang w:val="ru-RU"/>
        </w:rPr>
        <w:t xml:space="preserve">       </w:t>
      </w:r>
      <w:r w:rsidR="00882B13" w:rsidRPr="00D650AB">
        <w:rPr>
          <w:sz w:val="28"/>
          <w:szCs w:val="28"/>
        </w:rPr>
        <w:t xml:space="preserve"> </w:t>
      </w:r>
      <w:r w:rsidR="00882B13" w:rsidRPr="004D2561">
        <w:rPr>
          <w:sz w:val="28"/>
          <w:szCs w:val="28"/>
        </w:rPr>
        <w:t>№</w:t>
      </w:r>
      <w:r w:rsidR="004973B5">
        <w:rPr>
          <w:sz w:val="28"/>
          <w:szCs w:val="28"/>
          <w:lang w:val="ru-RU"/>
        </w:rPr>
        <w:t xml:space="preserve"> </w:t>
      </w:r>
      <w:r w:rsidR="000F4A8F">
        <w:rPr>
          <w:sz w:val="28"/>
          <w:szCs w:val="28"/>
          <w:lang w:val="ru-RU"/>
        </w:rPr>
        <w:t>77</w:t>
      </w:r>
      <w:r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  <w:lang w:val="ru-RU"/>
        </w:rPr>
        <w:t xml:space="preserve"> </w:t>
      </w:r>
      <w:r w:rsidR="0026534F">
        <w:rPr>
          <w:sz w:val="28"/>
          <w:szCs w:val="28"/>
          <w:lang w:val="ru-RU"/>
        </w:rPr>
        <w:t xml:space="preserve"> </w:t>
      </w:r>
      <w:r w:rsidR="004721D9">
        <w:rPr>
          <w:sz w:val="28"/>
          <w:szCs w:val="28"/>
        </w:rPr>
        <w:t xml:space="preserve">          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14:paraId="476BAC02" w14:textId="77777777" w:rsidR="00882B13" w:rsidRPr="007F355D" w:rsidRDefault="00882B13" w:rsidP="00882B13">
      <w:pPr>
        <w:pStyle w:val="aff5"/>
        <w:jc w:val="center"/>
      </w:pPr>
    </w:p>
    <w:p w14:paraId="08B2A292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48136659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2B4A3DB9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</w:t>
      </w:r>
      <w:r w:rsidR="00B5225A">
        <w:rPr>
          <w:b/>
          <w:sz w:val="28"/>
          <w:szCs w:val="28"/>
        </w:rPr>
        <w:t>2</w:t>
      </w:r>
    </w:p>
    <w:p w14:paraId="5A2EB06E" w14:textId="77777777"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14:paraId="4C335E14" w14:textId="77777777" w:rsidR="004973B5" w:rsidRPr="007E38BC" w:rsidRDefault="00B44341" w:rsidP="004973B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="004973B5">
        <w:rPr>
          <w:rFonts w:ascii="Times New Roman" w:hAnsi="Times New Roman" w:cs="Times New Roman"/>
          <w:sz w:val="28"/>
          <w:szCs w:val="28"/>
        </w:rPr>
        <w:t xml:space="preserve"> сельского поселения от 27.11.2023</w:t>
      </w:r>
      <w:r w:rsidR="002034A2">
        <w:rPr>
          <w:rFonts w:ascii="Times New Roman" w:hAnsi="Times New Roman" w:cs="Times New Roman"/>
          <w:sz w:val="28"/>
          <w:szCs w:val="28"/>
        </w:rPr>
        <w:t xml:space="preserve"> г № </w:t>
      </w:r>
      <w:r w:rsidR="004973B5">
        <w:rPr>
          <w:rFonts w:ascii="Times New Roman" w:hAnsi="Times New Roman" w:cs="Times New Roman"/>
          <w:sz w:val="28"/>
          <w:szCs w:val="28"/>
        </w:rPr>
        <w:t xml:space="preserve">46 </w:t>
      </w:r>
      <w:r w:rsidR="004973B5" w:rsidRPr="007E38BC">
        <w:rPr>
          <w:rFonts w:ascii="Times New Roman" w:hAnsi="Times New Roman" w:cs="Times New Roman"/>
          <w:sz w:val="28"/>
          <w:szCs w:val="28"/>
        </w:rPr>
        <w:t>«</w:t>
      </w:r>
      <w:r w:rsidR="004973B5" w:rsidRPr="007E38BC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рания депутатов Мирненского сельского поселения от 30.12.2022г  № 34 «О бюджете Мирненского сельского поселения Дубовского района на 2023 год и на плановый период 2024 и 2025 годов»</w:t>
      </w:r>
      <w:r w:rsidR="004973B5">
        <w:rPr>
          <w:rFonts w:ascii="Times New Roman" w:hAnsi="Times New Roman" w:cs="Times New Roman"/>
          <w:bCs/>
          <w:sz w:val="28"/>
          <w:szCs w:val="28"/>
        </w:rPr>
        <w:t>.</w:t>
      </w:r>
      <w:r w:rsidR="004973B5" w:rsidRPr="007E38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ACF13E" w14:textId="77777777" w:rsidR="00EB67B5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FB868" w14:textId="77777777"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3242424D" w14:textId="77777777" w:rsidR="00B44341" w:rsidRPr="00DE66D8" w:rsidRDefault="00B44341" w:rsidP="00B44341">
      <w:pPr>
        <w:pStyle w:val="aff5"/>
        <w:rPr>
          <w:sz w:val="28"/>
          <w:szCs w:val="28"/>
        </w:rPr>
      </w:pPr>
    </w:p>
    <w:p w14:paraId="32F6599E" w14:textId="77777777" w:rsidR="00B44341" w:rsidRPr="00B5225A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B5225A">
        <w:rPr>
          <w:sz w:val="28"/>
          <w:szCs w:val="28"/>
        </w:rPr>
        <w:t xml:space="preserve"> г № 62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 w:rsidR="00B5225A" w:rsidRPr="00B5225A">
        <w:rPr>
          <w:sz w:val="28"/>
          <w:szCs w:val="28"/>
        </w:rPr>
        <w:t>Развитие культуры и туризма</w:t>
      </w:r>
      <w:r w:rsidR="00B5225A">
        <w:rPr>
          <w:sz w:val="28"/>
          <w:szCs w:val="28"/>
        </w:rPr>
        <w:t>» согласно</w:t>
      </w:r>
      <w:r w:rsidR="00B5225A" w:rsidRPr="00B5225A">
        <w:rPr>
          <w:sz w:val="28"/>
          <w:szCs w:val="28"/>
        </w:rPr>
        <w:t xml:space="preserve"> </w:t>
      </w:r>
      <w:r w:rsidRPr="00B5225A">
        <w:rPr>
          <w:sz w:val="28"/>
          <w:szCs w:val="28"/>
        </w:rPr>
        <w:t>приложению.</w:t>
      </w:r>
    </w:p>
    <w:p w14:paraId="2FD8CD7A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2B4F9B50" w14:textId="77777777"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14:paraId="2806054F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0A0678DA" w14:textId="77777777"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14:paraId="3556EBCF" w14:textId="77777777" w:rsidR="00B44341" w:rsidRDefault="00B44341" w:rsidP="00B44341">
      <w:pPr>
        <w:pStyle w:val="aff5"/>
        <w:jc w:val="both"/>
        <w:rPr>
          <w:sz w:val="28"/>
          <w:szCs w:val="28"/>
        </w:rPr>
      </w:pPr>
    </w:p>
    <w:p w14:paraId="62A128E8" w14:textId="77777777" w:rsidR="00B44341" w:rsidRPr="003B328D" w:rsidRDefault="00B44341" w:rsidP="00882B13">
      <w:pPr>
        <w:pStyle w:val="aff5"/>
        <w:jc w:val="center"/>
        <w:rPr>
          <w:b/>
          <w:sz w:val="28"/>
          <w:szCs w:val="28"/>
        </w:rPr>
      </w:pPr>
    </w:p>
    <w:p w14:paraId="5BAB3BC6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5320FF8F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33F8E89E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6F00BCCD" w14:textId="77777777"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0A5808A6" w14:textId="77777777"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Сулиманова</w:t>
      </w:r>
    </w:p>
    <w:p w14:paraId="6E508BAA" w14:textId="77777777"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230ADDEA" w14:textId="77777777"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72F015DF" w14:textId="77777777"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14:paraId="7F84113B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08960324" w14:textId="77777777"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lastRenderedPageBreak/>
        <w:t xml:space="preserve">Приложение </w:t>
      </w:r>
    </w:p>
    <w:p w14:paraId="7E03358B" w14:textId="77777777"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>к постановлению Администрации</w:t>
      </w:r>
    </w:p>
    <w:p w14:paraId="5C2A21E9" w14:textId="77777777" w:rsidR="00882B13" w:rsidRPr="003B328D" w:rsidRDefault="00EB67B5" w:rsidP="00882B1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882B13" w:rsidRPr="003B328D">
        <w:rPr>
          <w:kern w:val="2"/>
          <w:sz w:val="28"/>
          <w:szCs w:val="28"/>
        </w:rPr>
        <w:t xml:space="preserve"> сельского поселения</w:t>
      </w:r>
    </w:p>
    <w:p w14:paraId="5763D0C5" w14:textId="77777777" w:rsidR="00B44341" w:rsidRDefault="00ED50F2" w:rsidP="00882B1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82B13" w:rsidRPr="003B32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97CD1">
        <w:rPr>
          <w:sz w:val="28"/>
          <w:szCs w:val="28"/>
        </w:rPr>
        <w:t>0</w:t>
      </w:r>
      <w:r w:rsidR="001B5A41">
        <w:rPr>
          <w:sz w:val="28"/>
          <w:szCs w:val="28"/>
        </w:rPr>
        <w:t>5.12</w:t>
      </w:r>
      <w:r w:rsidR="007328A3">
        <w:rPr>
          <w:sz w:val="28"/>
          <w:szCs w:val="28"/>
        </w:rPr>
        <w:t>.2023</w:t>
      </w:r>
      <w:r w:rsidR="00882B13" w:rsidRPr="004036BF">
        <w:rPr>
          <w:sz w:val="28"/>
          <w:szCs w:val="28"/>
        </w:rPr>
        <w:t xml:space="preserve"> </w:t>
      </w:r>
      <w:r w:rsidR="00882B13" w:rsidRPr="004D2561">
        <w:rPr>
          <w:sz w:val="28"/>
          <w:szCs w:val="28"/>
        </w:rPr>
        <w:t>№</w:t>
      </w:r>
      <w:r w:rsidR="007328A3">
        <w:rPr>
          <w:sz w:val="28"/>
          <w:szCs w:val="28"/>
        </w:rPr>
        <w:t xml:space="preserve"> </w:t>
      </w:r>
      <w:r w:rsidR="000F4A8F">
        <w:rPr>
          <w:sz w:val="28"/>
          <w:szCs w:val="28"/>
        </w:rPr>
        <w:t>77</w:t>
      </w:r>
      <w:r w:rsidR="007328A3">
        <w:rPr>
          <w:sz w:val="28"/>
          <w:szCs w:val="28"/>
        </w:rPr>
        <w:t xml:space="preserve"> </w:t>
      </w:r>
      <w:r w:rsidR="00915256" w:rsidRPr="004036BF">
        <w:rPr>
          <w:sz w:val="28"/>
          <w:szCs w:val="28"/>
        </w:rPr>
        <w:t xml:space="preserve"> </w:t>
      </w:r>
      <w:r w:rsidR="009C7189">
        <w:rPr>
          <w:sz w:val="28"/>
          <w:szCs w:val="28"/>
        </w:rPr>
        <w:t xml:space="preserve"> </w:t>
      </w:r>
    </w:p>
    <w:p w14:paraId="2B4CE956" w14:textId="77777777"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14:paraId="40A064EE" w14:textId="77777777"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14:paraId="644CCC62" w14:textId="77777777"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14:paraId="7149C834" w14:textId="77777777"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07DCD">
        <w:rPr>
          <w:sz w:val="28"/>
          <w:szCs w:val="28"/>
        </w:rPr>
        <w:t xml:space="preserve"> г № 62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 w:rsidR="00FA0EF8">
        <w:rPr>
          <w:kern w:val="2"/>
          <w:sz w:val="28"/>
          <w:szCs w:val="28"/>
        </w:rPr>
        <w:t xml:space="preserve"> Развитие культуры и туризма</w:t>
      </w:r>
      <w:r w:rsidRPr="00D276AA">
        <w:rPr>
          <w:kern w:val="2"/>
          <w:sz w:val="28"/>
          <w:szCs w:val="28"/>
        </w:rPr>
        <w:t>»</w:t>
      </w:r>
    </w:p>
    <w:p w14:paraId="369275B7" w14:textId="77777777" w:rsidR="00B44341" w:rsidRDefault="00B44341" w:rsidP="00B44341">
      <w:pPr>
        <w:pStyle w:val="aff5"/>
        <w:rPr>
          <w:kern w:val="2"/>
          <w:sz w:val="16"/>
          <w:szCs w:val="16"/>
        </w:rPr>
      </w:pPr>
    </w:p>
    <w:p w14:paraId="2BBACD04" w14:textId="77777777"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14:paraId="3857DCA2" w14:textId="77777777"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14:paraId="1DB805F3" w14:textId="77777777"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14:paraId="37C8FF9D" w14:textId="77777777"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 w:rsidR="00C07DCD">
        <w:rPr>
          <w:sz w:val="28"/>
          <w:szCs w:val="28"/>
        </w:rPr>
        <w:t xml:space="preserve"> Развитие культуры и туризма 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14:paraId="408CEB6E" w14:textId="77777777" w:rsidTr="00304249">
        <w:tc>
          <w:tcPr>
            <w:tcW w:w="3720" w:type="dxa"/>
          </w:tcPr>
          <w:p w14:paraId="3502F6B0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14:paraId="4DBE90CF" w14:textId="77777777"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E53FE0">
              <w:rPr>
                <w:rFonts w:ascii="Times New Roman" w:hAnsi="Times New Roman"/>
                <w:sz w:val="28"/>
                <w:szCs w:val="28"/>
              </w:rPr>
              <w:t>6853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22C62AF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276C2B4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9C7189">
              <w:rPr>
                <w:sz w:val="28"/>
                <w:szCs w:val="28"/>
              </w:rPr>
              <w:t xml:space="preserve"> 889</w:t>
            </w:r>
            <w:r w:rsidR="004721D9">
              <w:rPr>
                <w:sz w:val="28"/>
                <w:szCs w:val="28"/>
              </w:rPr>
              <w:t>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BC587A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26534F">
              <w:rPr>
                <w:sz w:val="28"/>
                <w:szCs w:val="28"/>
              </w:rPr>
              <w:t xml:space="preserve"> 1089,6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63F10BD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A42583">
              <w:rPr>
                <w:sz w:val="28"/>
                <w:szCs w:val="28"/>
              </w:rPr>
              <w:t xml:space="preserve"> 1132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1604E1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A42583">
              <w:rPr>
                <w:sz w:val="28"/>
                <w:szCs w:val="28"/>
              </w:rPr>
              <w:t xml:space="preserve"> </w:t>
            </w:r>
            <w:r w:rsidR="00E53FE0">
              <w:rPr>
                <w:sz w:val="28"/>
                <w:szCs w:val="28"/>
              </w:rPr>
              <w:t>1078,8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6A07C0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26534F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5C40BA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A42583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D0045C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E81FF5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C2EA0B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3D7CE1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09093041" w14:textId="77777777"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14:paraId="7930AF2D" w14:textId="77777777"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="00C07DCD">
        <w:rPr>
          <w:rFonts w:ascii="Times New Roman" w:hAnsi="Times New Roman"/>
          <w:sz w:val="28"/>
          <w:szCs w:val="28"/>
        </w:rPr>
        <w:t>подпрограммы «Развитие культуры</w:t>
      </w:r>
      <w:r w:rsidRPr="00B44341">
        <w:rPr>
          <w:rFonts w:ascii="Times New Roman" w:hAnsi="Times New Roman"/>
          <w:sz w:val="28"/>
          <w:szCs w:val="28"/>
        </w:rPr>
        <w:t>»:</w:t>
      </w:r>
    </w:p>
    <w:p w14:paraId="5BBD57D8" w14:textId="77777777"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14:paraId="36D8EAFA" w14:textId="77777777" w:rsidTr="007A7E56">
        <w:tc>
          <w:tcPr>
            <w:tcW w:w="3720" w:type="dxa"/>
          </w:tcPr>
          <w:p w14:paraId="09DFD51C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6AFF4C44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E53FE0">
              <w:rPr>
                <w:rFonts w:ascii="Times New Roman" w:hAnsi="Times New Roman"/>
                <w:sz w:val="28"/>
                <w:szCs w:val="28"/>
              </w:rPr>
              <w:t>6853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5F1DB64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11E6991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C103C1">
              <w:rPr>
                <w:sz w:val="28"/>
                <w:szCs w:val="28"/>
              </w:rPr>
              <w:t xml:space="preserve"> 889</w:t>
            </w:r>
            <w:r w:rsidR="004721D9">
              <w:rPr>
                <w:sz w:val="28"/>
                <w:szCs w:val="28"/>
              </w:rPr>
              <w:t>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568BABE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26534F">
              <w:rPr>
                <w:sz w:val="28"/>
                <w:szCs w:val="28"/>
              </w:rPr>
              <w:t xml:space="preserve"> 1089,6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474F48C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697312">
              <w:rPr>
                <w:sz w:val="28"/>
                <w:szCs w:val="28"/>
              </w:rPr>
              <w:t xml:space="preserve"> 1132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7A82ED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E53FE0">
              <w:rPr>
                <w:sz w:val="28"/>
                <w:szCs w:val="28"/>
              </w:rPr>
              <w:t xml:space="preserve"> 1078,8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A1AF16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26534F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6AC1F2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697312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43455D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6CCF84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05ED02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0655A9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1B521413" w14:textId="77777777"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3ABB5D00" w14:textId="77777777"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14:paraId="40EB9D38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9FB4D7A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8D81CE2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5D8E299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C79A88C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2440011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55C353BB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17018AE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46FACB2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B40E834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418EDEE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B6C918A" w14:textId="77777777"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EB67B5">
          <w:pgSz w:w="11906" w:h="16838"/>
          <w:pgMar w:top="426" w:right="1133" w:bottom="851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 w14:paraId="2EC6A0A1" w14:textId="77777777">
        <w:tc>
          <w:tcPr>
            <w:tcW w:w="5520" w:type="dxa"/>
          </w:tcPr>
          <w:p w14:paraId="2F1818F3" w14:textId="77777777"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14:paraId="4A81F67F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76DA4644" w14:textId="77777777" w:rsidR="003A1D1C" w:rsidRPr="00684829" w:rsidRDefault="00D82915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 и туризма</w:t>
            </w:r>
            <w:r w:rsidR="008F129B">
              <w:rPr>
                <w:sz w:val="28"/>
                <w:szCs w:val="28"/>
              </w:rPr>
              <w:t>»</w:t>
            </w:r>
          </w:p>
        </w:tc>
      </w:tr>
    </w:tbl>
    <w:p w14:paraId="150D1922" w14:textId="77777777"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14:paraId="3289DC42" w14:textId="77777777" w:rsidR="00E332B3" w:rsidRDefault="00E332B3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</w:p>
    <w:p w14:paraId="6DD39E93" w14:textId="77777777"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14:paraId="6A775BFF" w14:textId="77777777"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>
        <w:rPr>
          <w:sz w:val="28"/>
          <w:szCs w:val="28"/>
        </w:rPr>
        <w:t>Мирненского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Развитие культуры и туризма»</w:t>
      </w:r>
    </w:p>
    <w:tbl>
      <w:tblPr>
        <w:tblW w:w="157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361"/>
        <w:gridCol w:w="681"/>
        <w:gridCol w:w="545"/>
        <w:gridCol w:w="604"/>
        <w:gridCol w:w="494"/>
        <w:gridCol w:w="944"/>
        <w:gridCol w:w="816"/>
        <w:gridCol w:w="681"/>
        <w:gridCol w:w="961"/>
        <w:gridCol w:w="851"/>
        <w:gridCol w:w="992"/>
        <w:gridCol w:w="851"/>
        <w:gridCol w:w="850"/>
        <w:gridCol w:w="567"/>
        <w:gridCol w:w="709"/>
        <w:gridCol w:w="587"/>
        <w:gridCol w:w="709"/>
        <w:gridCol w:w="817"/>
      </w:tblGrid>
      <w:tr w:rsidR="00C07DCD" w:rsidRPr="001F6AB6" w14:paraId="0E5D9E7D" w14:textId="77777777" w:rsidTr="00D82915">
        <w:trPr>
          <w:trHeight w:val="823"/>
        </w:trPr>
        <w:tc>
          <w:tcPr>
            <w:tcW w:w="1702" w:type="dxa"/>
            <w:vMerge w:val="restart"/>
            <w:shd w:val="clear" w:color="auto" w:fill="auto"/>
          </w:tcPr>
          <w:p w14:paraId="00112360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2C86D645" w14:textId="77777777"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14:paraId="4BD6D7FA" w14:textId="77777777"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324" w:type="dxa"/>
            <w:gridSpan w:val="4"/>
            <w:shd w:val="clear" w:color="auto" w:fill="auto"/>
          </w:tcPr>
          <w:p w14:paraId="0C28812B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14:paraId="08EFFEF4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44" w:type="dxa"/>
            <w:vMerge w:val="restart"/>
            <w:shd w:val="clear" w:color="auto" w:fill="auto"/>
          </w:tcPr>
          <w:p w14:paraId="7A14902F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бъем расхо-дов, всего (тыс. рублей)</w:t>
            </w:r>
          </w:p>
        </w:tc>
        <w:tc>
          <w:tcPr>
            <w:tcW w:w="9391" w:type="dxa"/>
            <w:gridSpan w:val="12"/>
            <w:shd w:val="clear" w:color="auto" w:fill="auto"/>
          </w:tcPr>
          <w:p w14:paraId="01EC4819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14:paraId="6096A5A5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C07DCD" w:rsidRPr="001F6AB6" w14:paraId="61F938D7" w14:textId="77777777" w:rsidTr="00C673B4">
        <w:trPr>
          <w:trHeight w:val="915"/>
        </w:trPr>
        <w:tc>
          <w:tcPr>
            <w:tcW w:w="1702" w:type="dxa"/>
            <w:vMerge/>
            <w:shd w:val="clear" w:color="auto" w:fill="auto"/>
          </w:tcPr>
          <w:p w14:paraId="3895C8F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654BCEB3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681" w:type="dxa"/>
            <w:shd w:val="clear" w:color="auto" w:fill="auto"/>
          </w:tcPr>
          <w:p w14:paraId="2845857E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45" w:type="dxa"/>
            <w:shd w:val="clear" w:color="auto" w:fill="auto"/>
          </w:tcPr>
          <w:p w14:paraId="0E1EEBCC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Рз</w:t>
            </w:r>
          </w:p>
          <w:p w14:paraId="5348AD5A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Пр</w:t>
            </w:r>
          </w:p>
        </w:tc>
        <w:tc>
          <w:tcPr>
            <w:tcW w:w="604" w:type="dxa"/>
            <w:shd w:val="clear" w:color="auto" w:fill="auto"/>
          </w:tcPr>
          <w:p w14:paraId="262F3109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494" w:type="dxa"/>
            <w:shd w:val="clear" w:color="auto" w:fill="auto"/>
          </w:tcPr>
          <w:p w14:paraId="7B78E9DA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44" w:type="dxa"/>
            <w:vMerge/>
            <w:shd w:val="clear" w:color="auto" w:fill="auto"/>
          </w:tcPr>
          <w:p w14:paraId="68B04A4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16" w:type="dxa"/>
            <w:shd w:val="clear" w:color="auto" w:fill="auto"/>
          </w:tcPr>
          <w:p w14:paraId="4E1D7568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681" w:type="dxa"/>
            <w:shd w:val="clear" w:color="auto" w:fill="auto"/>
          </w:tcPr>
          <w:p w14:paraId="5B2DEFC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961" w:type="dxa"/>
            <w:shd w:val="clear" w:color="auto" w:fill="auto"/>
          </w:tcPr>
          <w:p w14:paraId="0C5536D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3C264FE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14:paraId="24D4B47A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0F1C7873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52459C3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53877613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0EC98D4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587" w:type="dxa"/>
            <w:shd w:val="clear" w:color="auto" w:fill="auto"/>
          </w:tcPr>
          <w:p w14:paraId="653E60A4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14:paraId="250E7116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817" w:type="dxa"/>
            <w:shd w:val="clear" w:color="auto" w:fill="auto"/>
          </w:tcPr>
          <w:p w14:paraId="361515F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C07DCD" w:rsidRPr="001F6AB6" w14:paraId="1AE13E15" w14:textId="77777777" w:rsidTr="00C673B4">
        <w:trPr>
          <w:trHeight w:val="167"/>
          <w:tblHeader/>
        </w:trPr>
        <w:tc>
          <w:tcPr>
            <w:tcW w:w="1702" w:type="dxa"/>
            <w:shd w:val="clear" w:color="auto" w:fill="auto"/>
          </w:tcPr>
          <w:p w14:paraId="3106773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601803B2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14529C88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14:paraId="404BD13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14:paraId="37A6139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14:paraId="794A047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44" w:type="dxa"/>
            <w:shd w:val="clear" w:color="auto" w:fill="auto"/>
          </w:tcPr>
          <w:p w14:paraId="279ADC38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14:paraId="7AFF1BC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27DA3794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961" w:type="dxa"/>
            <w:shd w:val="clear" w:color="auto" w:fill="auto"/>
          </w:tcPr>
          <w:p w14:paraId="7992F3EA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5A45F5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5DE9F52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736EB8A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9ADBBB2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19069952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D34A9C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587" w:type="dxa"/>
            <w:shd w:val="clear" w:color="auto" w:fill="auto"/>
          </w:tcPr>
          <w:p w14:paraId="5862A3C4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5B3179EE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817" w:type="dxa"/>
            <w:shd w:val="clear" w:color="auto" w:fill="auto"/>
          </w:tcPr>
          <w:p w14:paraId="141F969A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236D74" w:rsidRPr="001F6AB6" w14:paraId="53EE785B" w14:textId="77777777" w:rsidTr="00C673B4">
        <w:trPr>
          <w:trHeight w:val="790"/>
          <w:tblHeader/>
        </w:trPr>
        <w:tc>
          <w:tcPr>
            <w:tcW w:w="1702" w:type="dxa"/>
            <w:vMerge w:val="restart"/>
            <w:shd w:val="clear" w:color="auto" w:fill="auto"/>
          </w:tcPr>
          <w:p w14:paraId="4E175E94" w14:textId="77777777" w:rsidR="00236D74" w:rsidRPr="00D7754E" w:rsidRDefault="00236D74" w:rsidP="008172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7754E">
              <w:rPr>
                <w:sz w:val="22"/>
                <w:szCs w:val="22"/>
              </w:rPr>
              <w:t xml:space="preserve">Муниципальная </w:t>
            </w:r>
            <w:r w:rsidRPr="00D7754E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361" w:type="dxa"/>
            <w:shd w:val="clear" w:color="auto" w:fill="auto"/>
          </w:tcPr>
          <w:p w14:paraId="71944162" w14:textId="77777777"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5F9D42D6" w14:textId="77777777" w:rsidR="00236D74" w:rsidRPr="009F233F" w:rsidRDefault="00236D74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14:paraId="2F19FDDC" w14:textId="77777777"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132CACE7" w14:textId="77777777"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33F1D470" w14:textId="77777777"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5F6FA134" w14:textId="77777777" w:rsidR="00236D74" w:rsidRPr="001F6AB6" w:rsidRDefault="00236D74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588843E5" w14:textId="77777777" w:rsidR="00236D74" w:rsidRPr="00DE0A66" w:rsidRDefault="00112CDC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3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7EA199A1" w14:textId="77777777" w:rsidR="00236D74" w:rsidRPr="00DE0A66" w:rsidRDefault="00564E32" w:rsidP="008172B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188FB5D8" w14:textId="77777777" w:rsidR="00236D74" w:rsidRPr="00DE0A66" w:rsidRDefault="00200064" w:rsidP="008172B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 w:rsidR="00564E32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5C3FD8CA" w14:textId="77777777" w:rsidR="00236D74" w:rsidRPr="00DE0A66" w:rsidRDefault="0026534F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86C9580" w14:textId="77777777" w:rsidR="00236D74" w:rsidRPr="00DE0A66" w:rsidRDefault="00C673B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B01A5B" w14:textId="77777777" w:rsidR="00236D74" w:rsidRPr="00DE0A66" w:rsidRDefault="00E53FE0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8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6EFDA25" w14:textId="77777777" w:rsidR="00236D74" w:rsidRPr="00DE0A66" w:rsidRDefault="0026534F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A90830D" w14:textId="77777777" w:rsidR="00236D74" w:rsidRPr="00DE0A66" w:rsidRDefault="00C673B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="00236D74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050059C0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97FCDEC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370BD943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C9AA300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336C11AA" w14:textId="77777777" w:rsidR="00236D74" w:rsidRPr="00DE0A66" w:rsidRDefault="00236D74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112CDC" w:rsidRPr="001F6AB6" w14:paraId="2F8E707B" w14:textId="77777777" w:rsidTr="00C673B4">
        <w:trPr>
          <w:trHeight w:val="145"/>
          <w:tblHeader/>
        </w:trPr>
        <w:tc>
          <w:tcPr>
            <w:tcW w:w="1702" w:type="dxa"/>
            <w:vMerge/>
            <w:shd w:val="clear" w:color="auto" w:fill="auto"/>
          </w:tcPr>
          <w:p w14:paraId="7E8C0D7A" w14:textId="77777777" w:rsidR="00112CDC" w:rsidRPr="009F233F" w:rsidRDefault="00112CDC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5DEDFA07" w14:textId="77777777" w:rsidR="00112CDC" w:rsidRPr="00D7754E" w:rsidRDefault="00112CDC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81" w:type="dxa"/>
            <w:shd w:val="clear" w:color="auto" w:fill="auto"/>
          </w:tcPr>
          <w:p w14:paraId="0D9DD05D" w14:textId="77777777" w:rsidR="00112CDC" w:rsidRPr="001F6AB6" w:rsidRDefault="00112CDC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14:paraId="7A4F2FE3" w14:textId="77777777" w:rsidR="00112CDC" w:rsidRPr="001F6AB6" w:rsidRDefault="00112CD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4AED08D5" w14:textId="77777777" w:rsidR="00112CDC" w:rsidRPr="001F6AB6" w:rsidRDefault="00112CD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0278A67A" w14:textId="77777777" w:rsidR="00112CDC" w:rsidRPr="001F6AB6" w:rsidRDefault="00112CD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69975AA7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6E7DABAF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66304272" w14:textId="77777777" w:rsidR="00112CDC" w:rsidRPr="00DE0A66" w:rsidRDefault="00112CDC" w:rsidP="009176B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64720294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4D9C894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F07CF4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1F67667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7293E7D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244EF8A2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A533AD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50BC18A3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0A062C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2A9BA179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112CDC" w:rsidRPr="001F6AB6" w14:paraId="037E0778" w14:textId="77777777" w:rsidTr="00C673B4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14:paraId="067DEA24" w14:textId="77777777" w:rsidR="00112CDC" w:rsidRPr="009F233F" w:rsidRDefault="00112CDC" w:rsidP="008172BB">
            <w:pPr>
              <w:pStyle w:val="aff5"/>
            </w:pPr>
            <w:r w:rsidRPr="009F233F">
              <w:t xml:space="preserve">Подпрограмма </w:t>
            </w:r>
          </w:p>
          <w:p w14:paraId="278C172F" w14:textId="77777777" w:rsidR="00112CDC" w:rsidRPr="009F233F" w:rsidRDefault="00112CDC" w:rsidP="008172BB">
            <w:pPr>
              <w:pStyle w:val="aff5"/>
            </w:pPr>
            <w:r w:rsidRPr="009F233F">
              <w:t>«</w:t>
            </w:r>
            <w:r>
              <w:t>Развитие культуры</w:t>
            </w:r>
            <w:r w:rsidRPr="009F233F">
              <w:t>»</w:t>
            </w:r>
          </w:p>
        </w:tc>
        <w:tc>
          <w:tcPr>
            <w:tcW w:w="1361" w:type="dxa"/>
            <w:shd w:val="clear" w:color="auto" w:fill="auto"/>
          </w:tcPr>
          <w:p w14:paraId="44623114" w14:textId="77777777" w:rsidR="00112CDC" w:rsidRPr="009F233F" w:rsidRDefault="00112CDC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06019F4A" w14:textId="77777777" w:rsidR="00112CDC" w:rsidRPr="009F233F" w:rsidRDefault="00112CDC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14:paraId="07489741" w14:textId="77777777" w:rsidR="00112CDC" w:rsidRPr="001F6AB6" w:rsidRDefault="00112CD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06DF4307" w14:textId="77777777" w:rsidR="00112CDC" w:rsidRPr="001F6AB6" w:rsidRDefault="00112CD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3E1B0FAD" w14:textId="77777777" w:rsidR="00112CDC" w:rsidRPr="001F6AB6" w:rsidRDefault="00112CD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2F35392A" w14:textId="77777777" w:rsidR="00112CDC" w:rsidRPr="001F6AB6" w:rsidRDefault="00112CD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27DEC784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2898E2D4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0C42AA9F" w14:textId="77777777" w:rsidR="00112CDC" w:rsidRPr="00DE0A66" w:rsidRDefault="00112CDC" w:rsidP="009176B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749853CD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2D3C89A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C3696D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0B05E41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91CAD6B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4C35B87D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F36C5A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6C908379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F109D6F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3B749B7E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112CDC" w:rsidRPr="001F6AB6" w14:paraId="1D5DE4D7" w14:textId="77777777" w:rsidTr="00C673B4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14:paraId="14F14024" w14:textId="77777777" w:rsidR="00112CDC" w:rsidRPr="009F233F" w:rsidRDefault="00112CDC" w:rsidP="008172BB">
            <w:pPr>
              <w:pStyle w:val="aff5"/>
            </w:pPr>
          </w:p>
        </w:tc>
        <w:tc>
          <w:tcPr>
            <w:tcW w:w="1361" w:type="dxa"/>
            <w:shd w:val="clear" w:color="auto" w:fill="auto"/>
          </w:tcPr>
          <w:p w14:paraId="06366BBD" w14:textId="77777777" w:rsidR="00112CDC" w:rsidRPr="009F233F" w:rsidRDefault="00112CDC" w:rsidP="008172BB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9F233F">
              <w:t>сельского поселения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70CFF026" w14:textId="77777777" w:rsidR="00112CDC" w:rsidRPr="001F6AB6" w:rsidRDefault="00112CDC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14:paraId="743CCE5F" w14:textId="77777777" w:rsidR="00112CDC" w:rsidRPr="001F6AB6" w:rsidRDefault="00112CD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5BC61A5B" w14:textId="77777777" w:rsidR="00112CDC" w:rsidRPr="001F6AB6" w:rsidRDefault="00112CD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59EDFB09" w14:textId="77777777" w:rsidR="00112CDC" w:rsidRPr="001F6AB6" w:rsidRDefault="00112CDC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19C46A47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1F2DEFC0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405356F1" w14:textId="77777777" w:rsidR="00112CDC" w:rsidRPr="00DE0A66" w:rsidRDefault="00112CDC" w:rsidP="009176B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583B2C3F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11D5EC6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C9D5BB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0192DE3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1025E32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22E45A0A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D5EFC1D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2FFAAD24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D1184B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769DC365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112CDC" w14:paraId="3C60A21D" w14:textId="77777777" w:rsidTr="00C673B4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14:paraId="3620DC5B" w14:textId="77777777" w:rsidR="00112CDC" w:rsidRPr="009F233F" w:rsidRDefault="00112CDC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25B25724" w14:textId="77777777" w:rsidR="00112CDC" w:rsidRPr="009F233F" w:rsidRDefault="00112CDC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93F2B">
              <w:t>Развитие культурно-досуговой деятельност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45C5CFE0" w14:textId="77777777" w:rsidR="00112CDC" w:rsidRPr="009F233F" w:rsidRDefault="00112CDC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50C4AF5F" w14:textId="77777777" w:rsidR="00112CDC" w:rsidRPr="009F233F" w:rsidRDefault="00112CDC" w:rsidP="008172B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14:paraId="2488B80A" w14:textId="77777777" w:rsidR="00112CDC" w:rsidRPr="00E94021" w:rsidRDefault="00112CDC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14:paraId="2C091A05" w14:textId="77777777" w:rsidR="00112CDC" w:rsidRPr="00E94021" w:rsidRDefault="00112CDC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14:paraId="7438091B" w14:textId="77777777" w:rsidR="00112CDC" w:rsidRPr="00E94021" w:rsidRDefault="00112CDC" w:rsidP="008172BB">
            <w:pPr>
              <w:pStyle w:val="ConsPlusCell"/>
              <w:ind w:left="-57" w:right="-57"/>
              <w:jc w:val="center"/>
            </w:pPr>
            <w:r>
              <w:t>0310000590</w:t>
            </w:r>
          </w:p>
        </w:tc>
        <w:tc>
          <w:tcPr>
            <w:tcW w:w="494" w:type="dxa"/>
            <w:shd w:val="clear" w:color="auto" w:fill="auto"/>
          </w:tcPr>
          <w:p w14:paraId="24C2421A" w14:textId="77777777" w:rsidR="00112CDC" w:rsidRPr="00E94021" w:rsidRDefault="00112CDC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14:paraId="4B6EAB7F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6FB60EFC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3669D04F" w14:textId="77777777" w:rsidR="00112CDC" w:rsidRPr="00DE0A66" w:rsidRDefault="00112CDC" w:rsidP="009176B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14693CCB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44E0646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536CB1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B7DA427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E0F74EA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5204FB84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31CDDF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25B3B277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9D23985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10F5AFA9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14:paraId="64833909" w14:textId="77777777" w:rsidTr="00C673B4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14:paraId="62380375" w14:textId="77777777" w:rsidR="00C07DCD" w:rsidRPr="009F233F" w:rsidRDefault="00C07DCD" w:rsidP="008172BB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19E97FF0" w14:textId="77777777" w:rsidR="00C07DCD" w:rsidRPr="009F233F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2DDDEB43" w14:textId="77777777" w:rsidR="00C07DCD" w:rsidRDefault="00C07DCD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14:paraId="35973159" w14:textId="77777777"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14:paraId="044CEC2B" w14:textId="77777777" w:rsidR="00C07DCD" w:rsidRPr="00D7754E" w:rsidRDefault="00C07DCD" w:rsidP="008172BB">
            <w:pPr>
              <w:pStyle w:val="ConsPlusCell"/>
              <w:ind w:left="-57" w:right="-57"/>
              <w:jc w:val="center"/>
            </w:pPr>
            <w:r>
              <w:t>03100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494" w:type="dxa"/>
            <w:shd w:val="clear" w:color="auto" w:fill="auto"/>
          </w:tcPr>
          <w:p w14:paraId="160CD004" w14:textId="77777777"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14:paraId="0494EB3E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60116F6E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1" w:type="dxa"/>
            <w:shd w:val="clear" w:color="auto" w:fill="auto"/>
          </w:tcPr>
          <w:p w14:paraId="17ECBADC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</w:tcPr>
          <w:p w14:paraId="6FC952F9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811E7C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97B30A0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0518BB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929707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EB899E5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F4C26E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87" w:type="dxa"/>
            <w:shd w:val="clear" w:color="auto" w:fill="auto"/>
          </w:tcPr>
          <w:p w14:paraId="2AD3C071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8A77A9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31D423F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192FF96B" w14:textId="77777777" w:rsidR="00C07DCD" w:rsidRPr="00772639" w:rsidRDefault="00C07DCD" w:rsidP="00C07DCD">
      <w:pPr>
        <w:widowControl w:val="0"/>
        <w:autoSpaceDE w:val="0"/>
        <w:autoSpaceDN w:val="0"/>
        <w:adjustRightInd w:val="0"/>
      </w:pPr>
    </w:p>
    <w:p w14:paraId="60804DF8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bookmarkStart w:id="1" w:name="Par866"/>
      <w:bookmarkEnd w:id="1"/>
    </w:p>
    <w:p w14:paraId="353C039A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5A6302FC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237667CC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078C651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045CD6AA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78A3E4F0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4292B955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1DCCC52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5E97227B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712A777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51AF77D1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539462DE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7EA1C599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F266E74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206812F6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53AC3165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0FEFDB37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7FB9998E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0E44CEDB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4</w:t>
      </w:r>
    </w:p>
    <w:p w14:paraId="00C05B30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</w:t>
      </w:r>
      <w:r w:rsidRPr="009C4AF3">
        <w:rPr>
          <w:sz w:val="28"/>
          <w:szCs w:val="28"/>
        </w:rPr>
        <w:t xml:space="preserve"> </w:t>
      </w:r>
    </w:p>
    <w:p w14:paraId="6E76F9AE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рненского сельского поселения </w:t>
      </w:r>
    </w:p>
    <w:p w14:paraId="65557FB9" w14:textId="77777777" w:rsidR="00C07DCD" w:rsidRDefault="00C07DCD" w:rsidP="00C07DCD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</w:p>
    <w:p w14:paraId="1C11B6CC" w14:textId="77777777" w:rsidR="00C07DCD" w:rsidRPr="009F06B6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</w:p>
    <w:p w14:paraId="6E9E7ABC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на реализацию муниципальной  программы</w:t>
      </w:r>
      <w:r>
        <w:rPr>
          <w:sz w:val="28"/>
          <w:szCs w:val="28"/>
        </w:rPr>
        <w:t xml:space="preserve"> Мирненского</w:t>
      </w:r>
      <w:r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55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2340"/>
        <w:gridCol w:w="1135"/>
        <w:gridCol w:w="933"/>
        <w:gridCol w:w="964"/>
        <w:gridCol w:w="826"/>
        <w:gridCol w:w="827"/>
        <w:gridCol w:w="826"/>
        <w:gridCol w:w="827"/>
        <w:gridCol w:w="826"/>
        <w:gridCol w:w="827"/>
        <w:gridCol w:w="721"/>
        <w:gridCol w:w="826"/>
        <w:gridCol w:w="827"/>
        <w:gridCol w:w="826"/>
      </w:tblGrid>
      <w:tr w:rsidR="00C07DCD" w:rsidRPr="0046687E" w14:paraId="07943F44" w14:textId="77777777" w:rsidTr="00FA0EF8">
        <w:trPr>
          <w:trHeight w:val="269"/>
        </w:trPr>
        <w:tc>
          <w:tcPr>
            <w:tcW w:w="2067" w:type="dxa"/>
            <w:vMerge w:val="restart"/>
            <w:shd w:val="clear" w:color="auto" w:fill="auto"/>
          </w:tcPr>
          <w:p w14:paraId="50D77B34" w14:textId="77777777" w:rsidR="00C07DCD" w:rsidRPr="0046687E" w:rsidRDefault="00C07DCD" w:rsidP="008172BB">
            <w:pPr>
              <w:pStyle w:val="aff5"/>
              <w:rPr>
                <w:color w:val="000000"/>
              </w:rPr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  <w:p w14:paraId="759E4BE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14:paraId="54D40C0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65DF553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14:paraId="43D520E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056" w:type="dxa"/>
            <w:gridSpan w:val="12"/>
            <w:shd w:val="clear" w:color="auto" w:fill="auto"/>
          </w:tcPr>
          <w:p w14:paraId="625C3CC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C07DCD" w:rsidRPr="0046687E" w14:paraId="2325CA9F" w14:textId="77777777" w:rsidTr="00FA0EF8">
        <w:trPr>
          <w:trHeight w:val="1009"/>
        </w:trPr>
        <w:tc>
          <w:tcPr>
            <w:tcW w:w="2067" w:type="dxa"/>
            <w:vMerge/>
            <w:shd w:val="clear" w:color="auto" w:fill="auto"/>
          </w:tcPr>
          <w:p w14:paraId="5D4BC42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3EB2068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4EB25A5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</w:tcPr>
          <w:p w14:paraId="2B41876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64" w:type="dxa"/>
            <w:shd w:val="clear" w:color="auto" w:fill="auto"/>
          </w:tcPr>
          <w:p w14:paraId="0BF3C67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26" w:type="dxa"/>
            <w:shd w:val="clear" w:color="auto" w:fill="auto"/>
          </w:tcPr>
          <w:p w14:paraId="2212AE56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27" w:type="dxa"/>
            <w:shd w:val="clear" w:color="auto" w:fill="auto"/>
          </w:tcPr>
          <w:p w14:paraId="41B6D58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26" w:type="dxa"/>
            <w:shd w:val="clear" w:color="auto" w:fill="auto"/>
          </w:tcPr>
          <w:p w14:paraId="1E2BB14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27" w:type="dxa"/>
            <w:shd w:val="clear" w:color="auto" w:fill="auto"/>
          </w:tcPr>
          <w:p w14:paraId="0D3BF07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26" w:type="dxa"/>
            <w:shd w:val="clear" w:color="auto" w:fill="auto"/>
          </w:tcPr>
          <w:p w14:paraId="4F83F31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27" w:type="dxa"/>
            <w:shd w:val="clear" w:color="auto" w:fill="auto"/>
          </w:tcPr>
          <w:p w14:paraId="1412BE76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21" w:type="dxa"/>
            <w:shd w:val="clear" w:color="auto" w:fill="auto"/>
          </w:tcPr>
          <w:p w14:paraId="2E21724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26" w:type="dxa"/>
            <w:shd w:val="clear" w:color="auto" w:fill="auto"/>
          </w:tcPr>
          <w:p w14:paraId="542B187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27" w:type="dxa"/>
            <w:shd w:val="clear" w:color="auto" w:fill="auto"/>
          </w:tcPr>
          <w:p w14:paraId="1455756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26" w:type="dxa"/>
            <w:shd w:val="clear" w:color="auto" w:fill="auto"/>
          </w:tcPr>
          <w:p w14:paraId="2D86B04A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C07DCD" w:rsidRPr="0046687E" w14:paraId="6C466B67" w14:textId="77777777" w:rsidTr="00FA0EF8">
        <w:trPr>
          <w:trHeight w:val="400"/>
          <w:tblHeader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14:paraId="7BDAF10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195D8D63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3505BB8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14:paraId="37F8C69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5DE896A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14:paraId="3EE87D2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78161E0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0389E83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5C9EC73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26" w:type="dxa"/>
            <w:shd w:val="clear" w:color="auto" w:fill="auto"/>
          </w:tcPr>
          <w:p w14:paraId="524D9A7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27" w:type="dxa"/>
            <w:shd w:val="clear" w:color="auto" w:fill="auto"/>
          </w:tcPr>
          <w:p w14:paraId="062CA3E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14:paraId="79978284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26" w:type="dxa"/>
            <w:shd w:val="clear" w:color="auto" w:fill="auto"/>
          </w:tcPr>
          <w:p w14:paraId="4477005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27" w:type="dxa"/>
            <w:shd w:val="clear" w:color="auto" w:fill="auto"/>
          </w:tcPr>
          <w:p w14:paraId="24558D6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26" w:type="dxa"/>
            <w:shd w:val="clear" w:color="auto" w:fill="auto"/>
          </w:tcPr>
          <w:p w14:paraId="011DB8C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112CDC" w:rsidRPr="001F6AB6" w14:paraId="4E1E7ABA" w14:textId="77777777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48B3" w14:textId="77777777" w:rsidR="00112CDC" w:rsidRPr="00D7754E" w:rsidRDefault="00112CDC" w:rsidP="008172BB">
            <w:pPr>
              <w:pStyle w:val="aff5"/>
            </w:pPr>
            <w:r w:rsidRPr="00D7754E">
              <w:t>Муниципальная</w:t>
            </w:r>
            <w:r w:rsidRPr="00D7754E">
              <w:br/>
              <w:t>программа</w:t>
            </w:r>
          </w:p>
          <w:p w14:paraId="0158F132" w14:textId="77777777" w:rsidR="00112CDC" w:rsidRPr="00D7754E" w:rsidRDefault="00112CDC" w:rsidP="008172BB">
            <w:pPr>
              <w:pStyle w:val="aff5"/>
            </w:pPr>
            <w:r w:rsidRPr="00D7754E">
              <w:t>«Развитие культуры и туризма»</w:t>
            </w:r>
          </w:p>
          <w:p w14:paraId="4C29A96F" w14:textId="77777777" w:rsidR="00112CDC" w:rsidRPr="00537EAC" w:rsidRDefault="00112CDC" w:rsidP="008172BB">
            <w:pPr>
              <w:pStyle w:val="aff5"/>
            </w:pPr>
          </w:p>
          <w:p w14:paraId="7555EFD9" w14:textId="77777777" w:rsidR="00112CDC" w:rsidRPr="0046687E" w:rsidRDefault="00112CDC" w:rsidP="008172BB">
            <w:pPr>
              <w:pStyle w:val="aff5"/>
            </w:pPr>
          </w:p>
          <w:p w14:paraId="7CDF4C0B" w14:textId="77777777" w:rsidR="00112CDC" w:rsidRPr="0046687E" w:rsidRDefault="00112CDC" w:rsidP="008172BB">
            <w:pPr>
              <w:pStyle w:val="aff5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37B6" w14:textId="77777777" w:rsidR="00112CDC" w:rsidRPr="0046687E" w:rsidRDefault="00112CDC" w:rsidP="008172BB">
            <w:pPr>
              <w:pStyle w:val="aff5"/>
            </w:pPr>
            <w:r w:rsidRPr="0046687E">
              <w:t xml:space="preserve">Всего </w:t>
            </w:r>
          </w:p>
          <w:p w14:paraId="34E70261" w14:textId="77777777" w:rsidR="00112CDC" w:rsidRPr="0046687E" w:rsidRDefault="00112CDC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14:paraId="1D532519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14:paraId="19C2EC1A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65E867E0" w14:textId="77777777" w:rsidR="00112CDC" w:rsidRPr="00DE0A66" w:rsidRDefault="00112CDC" w:rsidP="009176B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1FE5F2B0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539C1C82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26FE8783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0DA16FBB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054802D3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36A0FA5F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58B1DE4F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3AAA67B3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36590031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0F691A31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112CDC" w:rsidRPr="001F6AB6" w14:paraId="4E16D08A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22DE" w14:textId="77777777" w:rsidR="00112CDC" w:rsidRPr="0046687E" w:rsidRDefault="00112CDC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4456" w14:textId="77777777" w:rsidR="00112CDC" w:rsidRPr="0046687E" w:rsidRDefault="00112CDC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14:paraId="54077F18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14:paraId="3EA3A31F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26B5A937" w14:textId="77777777" w:rsidR="00112CDC" w:rsidRPr="00DE0A66" w:rsidRDefault="00112CDC" w:rsidP="009176B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22296B5D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2A089418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2626373C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2321BC76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6047AF2A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3917D638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6281F4C3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2E97D58D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11E84D9B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17F5DC72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14:paraId="7C754C3F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10C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898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C7EE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FFC27F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7974C9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260EB9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B3A809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E648D1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28613B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CAEEAD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D74C72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409C73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62D4A5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28A145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63B4FE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497013A3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0C5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3E6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078BE5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A8EBCE9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0F225FC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4A8319A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0383C0DC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08A5837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06671AD6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C7D4A1A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2D90906D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E017C4B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A0A02CB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2D19EC68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68F1045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14:paraId="11F106A3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359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F3B3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D0D2E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F37963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28AEC4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69795C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05A6E7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84C2C9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D57452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80551D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F20BEF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64B66E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5B8270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4BD1EE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657D0C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36DB15F5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525C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87A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0C477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E1F672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5C4BD0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7946D1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428EF8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17908E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B571BB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7CF5C9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91F619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3F0F20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D817AD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B5164F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C9B24A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19ABB41A" w14:textId="77777777" w:rsidTr="00FA0EF8">
        <w:trPr>
          <w:trHeight w:val="530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1D51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6093" w14:textId="77777777" w:rsidR="00C07DCD" w:rsidRPr="00537EAC" w:rsidRDefault="00C07DCD" w:rsidP="008172BB">
            <w:pPr>
              <w:pStyle w:val="aff5"/>
            </w:pPr>
            <w:r w:rsidRPr="0046687E">
              <w:t>внебюджетные источники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28D16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FF71D4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62A64E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36F1D9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8CFBC0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46CD73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E8868A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22410E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CA880C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76006A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9EB809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AB117D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6EC7E0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112CDC" w:rsidRPr="001F6AB6" w14:paraId="59E479D9" w14:textId="77777777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290FF3" w14:textId="77777777" w:rsidR="00112CDC" w:rsidRPr="00D7754E" w:rsidRDefault="00112CDC" w:rsidP="008172BB">
            <w:pPr>
              <w:pStyle w:val="aff5"/>
            </w:pPr>
            <w:r w:rsidRPr="00D7754E">
              <w:t xml:space="preserve">Подпрограмма </w:t>
            </w:r>
          </w:p>
          <w:p w14:paraId="2155DA8F" w14:textId="77777777" w:rsidR="00112CDC" w:rsidRPr="00537EAC" w:rsidRDefault="00112CDC" w:rsidP="008172BB">
            <w:pPr>
              <w:pStyle w:val="aff5"/>
            </w:pPr>
            <w:r w:rsidRPr="00D7754E">
              <w:t>«Развитие культуры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75AE6E65" w14:textId="77777777" w:rsidR="00112CDC" w:rsidRPr="0046687E" w:rsidRDefault="00112CDC" w:rsidP="008172BB">
            <w:pPr>
              <w:pStyle w:val="aff5"/>
            </w:pPr>
            <w:r w:rsidRPr="0046687E">
              <w:t xml:space="preserve">Всего </w:t>
            </w:r>
          </w:p>
          <w:p w14:paraId="3FCE1FB6" w14:textId="77777777" w:rsidR="00112CDC" w:rsidRPr="0046687E" w:rsidRDefault="00112CDC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shd w:val="clear" w:color="auto" w:fill="auto"/>
          </w:tcPr>
          <w:p w14:paraId="61A36F3E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14:paraId="55EF8D77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6212F64E" w14:textId="77777777" w:rsidR="00112CDC" w:rsidRPr="00DE0A66" w:rsidRDefault="00112CDC" w:rsidP="009176B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0C7FF3A4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23B2A43C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17535A7B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73C2DB80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156BADE5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5EFAEF59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5BBD1C45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00F27556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708C17CA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49799F63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112CDC" w:rsidRPr="001F6AB6" w14:paraId="2755786B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2D234E5A" w14:textId="77777777" w:rsidR="00112CDC" w:rsidRPr="00537EAC" w:rsidRDefault="00112CDC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3E81A857" w14:textId="77777777" w:rsidR="00112CDC" w:rsidRPr="0046687E" w:rsidRDefault="00112CDC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shd w:val="clear" w:color="auto" w:fill="auto"/>
          </w:tcPr>
          <w:p w14:paraId="0F23DCB0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14:paraId="6DD5FF90" w14:textId="77777777" w:rsidR="00112CDC" w:rsidRPr="00DE0A66" w:rsidRDefault="00112CDC" w:rsidP="009176B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45BA16EC" w14:textId="77777777" w:rsidR="00112CDC" w:rsidRPr="00DE0A66" w:rsidRDefault="00112CDC" w:rsidP="009176B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0F0E2CE3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2DDCA914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054F28FB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78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48E3C7F3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657A99E7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2B6F30F3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14:paraId="63B5A1AF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4A089462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46315D53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6ED61E4E" w14:textId="77777777" w:rsidR="00112CDC" w:rsidRPr="00DE0A66" w:rsidRDefault="00112CDC" w:rsidP="009176B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14:paraId="086C9EB1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14F971DF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4092390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4A374A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DBFD93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3FD71B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D01608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8E151C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70BB36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6EE94E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9D2CF4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7660E6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143C08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F3D50C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E50F7C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33E4F1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4E88F420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4A109969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79DA28F3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161DEB3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62A94C92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3EB6B30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97BC45D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2C28F8E8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AE19CF2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7C4EC062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43772F3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0E41BE28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0B28AAF9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233CCE7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08488779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181E05B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14:paraId="2B93C44A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770A4D22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613E059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3685B0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578DCB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8B8CCD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4967AD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BF463A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9A0B33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5076CB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8E2835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4D693A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6EB33B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82C3A0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3BB78C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A167BA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0882E7DA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5EDE0AF2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0756CB5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7C4ACB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F23B57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7F551C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94FE87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995B92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FEDEA1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53B0A3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502C15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5C0ABE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B8EBF4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E4C561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18F87A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A53B63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67E4A9CF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210557AF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6501A4F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B22BA7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E58A1E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946FA1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2F658B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FB756E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78E9D2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52F15D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A66AA6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FA5346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FD8F3B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10B981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4D5882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ED476F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</w:tbl>
    <w:p w14:paraId="4A536083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AA5428" w14:textId="77777777" w:rsidR="00C07DCD" w:rsidRDefault="00C07DCD" w:rsidP="00D9574A">
      <w:pPr>
        <w:pageBreakBefore/>
        <w:rPr>
          <w:sz w:val="28"/>
          <w:szCs w:val="28"/>
          <w:highlight w:val="yellow"/>
        </w:rPr>
        <w:sectPr w:rsidR="00C07DCD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14:paraId="506B892D" w14:textId="77777777"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14:paraId="487A6CEC" w14:textId="77777777"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14:paraId="1BB170F4" w14:textId="77777777"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0147049B" w14:textId="77777777"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1C88581F" w14:textId="77777777"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4355" w14:textId="77777777" w:rsidR="0009091C" w:rsidRDefault="0009091C" w:rsidP="00F74A9B">
      <w:r>
        <w:separator/>
      </w:r>
    </w:p>
  </w:endnote>
  <w:endnote w:type="continuationSeparator" w:id="0">
    <w:p w14:paraId="6FE7C957" w14:textId="77777777" w:rsidR="0009091C" w:rsidRDefault="0009091C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5E60" w14:textId="77777777" w:rsidR="0009091C" w:rsidRDefault="0009091C" w:rsidP="00F74A9B">
      <w:r>
        <w:separator/>
      </w:r>
    </w:p>
  </w:footnote>
  <w:footnote w:type="continuationSeparator" w:id="0">
    <w:p w14:paraId="4E2BFE7B" w14:textId="77777777" w:rsidR="0009091C" w:rsidRDefault="0009091C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43C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91C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898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A8F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A9E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2CDC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47AD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A41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064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4A2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6D7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4F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854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CE5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5499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97CD1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2F20"/>
    <w:rsid w:val="003F3DFE"/>
    <w:rsid w:val="003F4042"/>
    <w:rsid w:val="003F4570"/>
    <w:rsid w:val="003F45C2"/>
    <w:rsid w:val="003F49E1"/>
    <w:rsid w:val="003F590E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6BF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904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1D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3B5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61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48A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28E1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25C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4E32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B5D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97312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05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8A3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2B73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2BB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28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6BA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189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583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88D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25A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97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29EE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417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CD"/>
    <w:rsid w:val="00C07DDB"/>
    <w:rsid w:val="00C103C1"/>
    <w:rsid w:val="00C10D60"/>
    <w:rsid w:val="00C10D75"/>
    <w:rsid w:val="00C110D0"/>
    <w:rsid w:val="00C110E3"/>
    <w:rsid w:val="00C1134E"/>
    <w:rsid w:val="00C113D2"/>
    <w:rsid w:val="00C11D4E"/>
    <w:rsid w:val="00C12501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3B4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4EDD"/>
    <w:rsid w:val="00D1514A"/>
    <w:rsid w:val="00D157BF"/>
    <w:rsid w:val="00D15F77"/>
    <w:rsid w:val="00D1658E"/>
    <w:rsid w:val="00D169BB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079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15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398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52C7"/>
    <w:rsid w:val="00DC66C2"/>
    <w:rsid w:val="00DC6818"/>
    <w:rsid w:val="00DC712F"/>
    <w:rsid w:val="00DC784A"/>
    <w:rsid w:val="00DD04A6"/>
    <w:rsid w:val="00DD0929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80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28F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17E"/>
    <w:rsid w:val="00E30327"/>
    <w:rsid w:val="00E304A2"/>
    <w:rsid w:val="00E304D3"/>
    <w:rsid w:val="00E30AA5"/>
    <w:rsid w:val="00E30CE7"/>
    <w:rsid w:val="00E31FB2"/>
    <w:rsid w:val="00E32406"/>
    <w:rsid w:val="00E32EEF"/>
    <w:rsid w:val="00E332B3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3FE0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77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B7A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24BA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3C81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EF8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5BE2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96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CC25004"/>
  <w15:chartTrackingRefBased/>
  <w15:docId w15:val="{C4A1D80E-F93E-4337-BE9E-D37B8935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link w:val="ConsPlusCell0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link w:val="aff6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7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8">
    <w:name w:val="Emphasis"/>
    <w:basedOn w:val="a0"/>
    <w:qFormat/>
    <w:rsid w:val="00076639"/>
    <w:rPr>
      <w:i/>
      <w:iCs/>
    </w:rPr>
  </w:style>
  <w:style w:type="character" w:customStyle="1" w:styleId="ConsPlusCell0">
    <w:name w:val="ConsPlusCell Знак"/>
    <w:link w:val="ConsPlusCell"/>
    <w:locked/>
    <w:rsid w:val="00C07DCD"/>
    <w:rPr>
      <w:sz w:val="24"/>
      <w:szCs w:val="24"/>
      <w:lang w:bidi="ar-SA"/>
    </w:rPr>
  </w:style>
  <w:style w:type="character" w:customStyle="1" w:styleId="aff6">
    <w:name w:val="Без интервала Знак"/>
    <w:link w:val="aff5"/>
    <w:locked/>
    <w:rsid w:val="00C07DC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9396-BBC9-4882-BE47-8977114A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705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05T08:10:00Z</dcterms:created>
  <dcterms:modified xsi:type="dcterms:W3CDTF">2025-08-05T08:10:00Z</dcterms:modified>
</cp:coreProperties>
</file>